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F66" w:rsidRDefault="00840F66" w:rsidP="00840F66">
      <w:pPr>
        <w:jc w:val="center"/>
      </w:pPr>
      <w:r>
        <w:t>РУССКИЙ ЯЗЫК</w:t>
      </w:r>
    </w:p>
    <w:p w:rsidR="00840F66" w:rsidRDefault="00840F66" w:rsidP="00840F66"/>
    <w:tbl>
      <w:tblPr>
        <w:tblW w:w="3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700"/>
        <w:gridCol w:w="1461"/>
      </w:tblGrid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F0BE9" w:rsidRPr="00741E42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675" w:type="dxa"/>
            <w:vAlign w:val="center"/>
          </w:tcPr>
          <w:p w:rsidR="005F0BE9" w:rsidRPr="00741E42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96" w:type="dxa"/>
          </w:tcPr>
          <w:p w:rsidR="005F0BE9" w:rsidRPr="00741E42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выполнения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3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4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5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6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bookmarkStart w:id="0" w:name="_GoBack"/>
        <w:bookmarkEnd w:id="0"/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8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9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3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4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6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8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9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3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4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6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8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9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3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3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3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33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34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3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36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3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38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39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4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41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4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43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44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4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Я-46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4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48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49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5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5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5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53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54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5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56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5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58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59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6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6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6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63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64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65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66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6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68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69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7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7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7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73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74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7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76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7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78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79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8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8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8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83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84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8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86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8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88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89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9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9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9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93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94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9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Я-96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9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98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99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0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0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0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03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04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0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06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0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08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09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1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1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1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13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14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1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16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1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18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19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2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2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2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23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24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2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26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2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28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29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3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3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3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33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34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3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36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3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38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39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4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4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4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43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44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4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Я-146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4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48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49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5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5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5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53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54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5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56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5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58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59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6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6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6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63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64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6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66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6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68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69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7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7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7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73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74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7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76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7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78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79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8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8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8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83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84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8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86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8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88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89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9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9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9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93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94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9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Я-196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9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98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199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0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0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0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03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04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0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06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0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08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09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1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11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1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13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14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1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16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1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18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19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2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2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2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23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24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2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26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2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28</w:t>
            </w:r>
          </w:p>
        </w:tc>
        <w:tc>
          <w:tcPr>
            <w:tcW w:w="675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5F0BE9" w:rsidRPr="006446D9" w:rsidRDefault="007B45FE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29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30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31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32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33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34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35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36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F0BE9" w:rsidRPr="006446D9" w:rsidTr="007B45FE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F0BE9" w:rsidRPr="006446D9" w:rsidRDefault="005F0BE9" w:rsidP="007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-237</w:t>
            </w:r>
          </w:p>
        </w:tc>
        <w:tc>
          <w:tcPr>
            <w:tcW w:w="675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96" w:type="dxa"/>
          </w:tcPr>
          <w:p w:rsidR="005F0BE9" w:rsidRPr="006446D9" w:rsidRDefault="005F0BE9" w:rsidP="007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</w:tbl>
    <w:p w:rsidR="004527E0" w:rsidRPr="00840F66" w:rsidRDefault="004527E0" w:rsidP="00840F66"/>
    <w:sectPr w:rsidR="004527E0" w:rsidRPr="0084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4CF2"/>
    <w:multiLevelType w:val="hybridMultilevel"/>
    <w:tmpl w:val="45B4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6A96"/>
    <w:multiLevelType w:val="hybridMultilevel"/>
    <w:tmpl w:val="45B4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CA0"/>
    <w:multiLevelType w:val="hybridMultilevel"/>
    <w:tmpl w:val="45B4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34496"/>
    <w:multiLevelType w:val="hybridMultilevel"/>
    <w:tmpl w:val="6754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43FC4"/>
    <w:multiLevelType w:val="hybridMultilevel"/>
    <w:tmpl w:val="45B4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57A4D"/>
    <w:multiLevelType w:val="hybridMultilevel"/>
    <w:tmpl w:val="45B4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013B3"/>
    <w:multiLevelType w:val="hybridMultilevel"/>
    <w:tmpl w:val="45B4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86122"/>
    <w:multiLevelType w:val="hybridMultilevel"/>
    <w:tmpl w:val="45B4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26495"/>
    <w:multiLevelType w:val="hybridMultilevel"/>
    <w:tmpl w:val="45B4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F51F1"/>
    <w:multiLevelType w:val="hybridMultilevel"/>
    <w:tmpl w:val="45B4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D39CD"/>
    <w:multiLevelType w:val="hybridMultilevel"/>
    <w:tmpl w:val="45B4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635BB"/>
    <w:multiLevelType w:val="hybridMultilevel"/>
    <w:tmpl w:val="45B4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F7EA2"/>
    <w:multiLevelType w:val="hybridMultilevel"/>
    <w:tmpl w:val="45B4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90058"/>
    <w:multiLevelType w:val="hybridMultilevel"/>
    <w:tmpl w:val="45B4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3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59"/>
    <w:rsid w:val="00102FAD"/>
    <w:rsid w:val="001E7B59"/>
    <w:rsid w:val="00242B80"/>
    <w:rsid w:val="004527E0"/>
    <w:rsid w:val="005F0BE9"/>
    <w:rsid w:val="006E3B62"/>
    <w:rsid w:val="00765F44"/>
    <w:rsid w:val="00781C5F"/>
    <w:rsid w:val="007B45FE"/>
    <w:rsid w:val="007E0BCC"/>
    <w:rsid w:val="008049B7"/>
    <w:rsid w:val="00840F66"/>
    <w:rsid w:val="00844072"/>
    <w:rsid w:val="00864FD6"/>
    <w:rsid w:val="009C055C"/>
    <w:rsid w:val="009F2D18"/>
    <w:rsid w:val="00AA2E6A"/>
    <w:rsid w:val="00AB0C5D"/>
    <w:rsid w:val="00CF69B0"/>
    <w:rsid w:val="00D00D93"/>
    <w:rsid w:val="00D50D91"/>
    <w:rsid w:val="00E55A45"/>
    <w:rsid w:val="00F979D0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3729"/>
  <w15:chartTrackingRefBased/>
  <w15:docId w15:val="{13E3F035-E9A1-4A2B-A89B-FF14CDDE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B5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40F66"/>
    <w:rPr>
      <w:color w:val="1155CC"/>
      <w:u w:val="single"/>
    </w:rPr>
  </w:style>
  <w:style w:type="character" w:styleId="a5">
    <w:name w:val="FollowedHyperlink"/>
    <w:basedOn w:val="a0"/>
    <w:uiPriority w:val="99"/>
    <w:semiHidden/>
    <w:unhideWhenUsed/>
    <w:rsid w:val="00840F66"/>
    <w:rPr>
      <w:color w:val="1155CC"/>
      <w:u w:val="single"/>
    </w:rPr>
  </w:style>
  <w:style w:type="paragraph" w:customStyle="1" w:styleId="msonormal0">
    <w:name w:val="msonormal"/>
    <w:basedOn w:val="a"/>
    <w:rsid w:val="00840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40F6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840F6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6AB0-3E2D-452F-8AD7-AB01F914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Ольга</dc:creator>
  <cp:keywords/>
  <dc:description/>
  <cp:lastModifiedBy>Алексеева</cp:lastModifiedBy>
  <cp:revision>2</cp:revision>
  <dcterms:created xsi:type="dcterms:W3CDTF">2024-05-13T07:47:00Z</dcterms:created>
  <dcterms:modified xsi:type="dcterms:W3CDTF">2024-05-13T07:47:00Z</dcterms:modified>
</cp:coreProperties>
</file>